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卷  第31-33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卷  第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18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附释音周礼注疏卷  第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